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>Pada hari 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5127A4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m'at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5127A4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8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5127A4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5127A4" w:rsidRPr="00596754">
        <w:rPr>
          <w:rFonts w:ascii="Calibri" w:eastAsia="Arial Unicode MS" w:hAnsi="Calibri" w:cs="Calibri"/>
          <w:b/>
          <w:noProof/>
          <w:sz w:val="28"/>
          <w:szCs w:val="28"/>
        </w:rPr>
        <w:t>Metode Elemen Hingga (MKP Struktur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5127A4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127A4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127A4" w:rsidRPr="00596754">
        <w:rPr>
          <w:rFonts w:ascii="Calibri" w:eastAsia="Arial Unicode MS" w:hAnsi="Calibri" w:cs="Calibri"/>
          <w:noProof/>
          <w:sz w:val="28"/>
          <w:szCs w:val="28"/>
        </w:rPr>
        <w:t>Pagi (A1+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127A4" w:rsidRPr="00596754">
        <w:rPr>
          <w:rFonts w:ascii="Calibri" w:eastAsia="Arial Unicode MS" w:hAnsi="Calibri" w:cs="Calibri"/>
          <w:noProof/>
          <w:sz w:val="28"/>
          <w:szCs w:val="28"/>
        </w:rPr>
        <w:t>Annisa Adika Qolby., S.T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127A4" w:rsidRPr="00596754">
        <w:rPr>
          <w:rFonts w:ascii="Calibri" w:eastAsia="Arial Unicode MS" w:hAnsi="Calibri" w:cs="Calibri"/>
          <w:noProof/>
          <w:sz w:val="28"/>
          <w:szCs w:val="28"/>
        </w:rPr>
        <w:t>Annisa Adika Qolby., S.T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5127A4" w:rsidRPr="00596754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5127A4" w:rsidRPr="00596754">
        <w:rPr>
          <w:rFonts w:ascii="Cambria" w:eastAsia="Arial Unicode MS" w:hAnsi="Cambria" w:cs="Arial Unicode MS"/>
          <w:b/>
          <w:i/>
          <w:noProof/>
          <w:sz w:val="26"/>
        </w:rPr>
        <w:t>8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5127A4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5127A4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Annisa Adika Qolby., S.T., M.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B16F2" w:rsidRPr="00482008" w:rsidRDefault="005127A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08" w:rsidRDefault="00EB3508" w:rsidP="00293CEF">
      <w:r>
        <w:separator/>
      </w:r>
    </w:p>
  </w:endnote>
  <w:endnote w:type="continuationSeparator" w:id="0">
    <w:p w:rsidR="00EB3508" w:rsidRDefault="00EB3508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08" w:rsidRDefault="00EB3508" w:rsidP="00293CEF">
      <w:r>
        <w:separator/>
      </w:r>
    </w:p>
  </w:footnote>
  <w:footnote w:type="continuationSeparator" w:id="0">
    <w:p w:rsidR="00EB3508" w:rsidRDefault="00EB3508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5127A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5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127A4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2A37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B3508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16F871-AB36-4E83-9ED6-F77F6371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39F1-CEA7-4569-8F24-0E5FA33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56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38:00Z</cp:lastPrinted>
  <dcterms:created xsi:type="dcterms:W3CDTF">2022-07-02T02:45:00Z</dcterms:created>
  <dcterms:modified xsi:type="dcterms:W3CDTF">2022-07-02T02:45:00Z</dcterms:modified>
</cp:coreProperties>
</file>